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讲座8  高分子化学  下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讲座8  高分子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67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实验化学讲座8  高分子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